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08C2" w14:textId="77777777" w:rsidR="00071109" w:rsidRDefault="00071109" w:rsidP="00A14BB6">
      <w:pPr>
        <w:tabs>
          <w:tab w:val="left" w:leader="dot" w:pos="3119"/>
          <w:tab w:val="left" w:pos="6663"/>
        </w:tabs>
        <w:spacing w:after="0" w:line="240" w:lineRule="auto"/>
        <w:jc w:val="center"/>
        <w:rPr>
          <w:rFonts w:ascii="Arial Rounded MT Bold" w:hAnsi="Arial Rounded MT Bold" w:cs="Arial"/>
          <w:sz w:val="36"/>
          <w:szCs w:val="36"/>
        </w:rPr>
      </w:pPr>
    </w:p>
    <w:p w14:paraId="01A05188" w14:textId="19792B97" w:rsidR="00630D4F" w:rsidRDefault="00A14BB6" w:rsidP="00A14BB6">
      <w:pPr>
        <w:tabs>
          <w:tab w:val="left" w:leader="dot" w:pos="3119"/>
          <w:tab w:val="left" w:pos="6663"/>
        </w:tabs>
        <w:spacing w:after="0" w:line="240" w:lineRule="auto"/>
        <w:jc w:val="center"/>
        <w:rPr>
          <w:rFonts w:ascii="Arial Rounded MT Bold" w:hAnsi="Arial Rounded MT Bold" w:cs="Arial"/>
          <w:sz w:val="36"/>
          <w:szCs w:val="36"/>
        </w:rPr>
      </w:pPr>
      <w:r w:rsidRPr="00A14BB6">
        <w:rPr>
          <w:rFonts w:ascii="Arial Rounded MT Bold" w:hAnsi="Arial Rounded MT Bold" w:cs="Arial"/>
          <w:sz w:val="36"/>
          <w:szCs w:val="36"/>
        </w:rPr>
        <w:t xml:space="preserve">FICHE </w:t>
      </w:r>
      <w:r w:rsidR="00917407">
        <w:rPr>
          <w:rFonts w:ascii="Arial Rounded MT Bold" w:hAnsi="Arial Rounded MT Bold" w:cs="Arial"/>
          <w:sz w:val="36"/>
          <w:szCs w:val="36"/>
        </w:rPr>
        <w:t xml:space="preserve">D’INSCRIPTION </w:t>
      </w:r>
      <w:r w:rsidR="00630D4F">
        <w:rPr>
          <w:rFonts w:ascii="Arial Rounded MT Bold" w:hAnsi="Arial Rounded MT Bold" w:cs="Arial"/>
          <w:sz w:val="36"/>
          <w:szCs w:val="36"/>
        </w:rPr>
        <w:t>OCCASIONNELLE</w:t>
      </w:r>
    </w:p>
    <w:p w14:paraId="43D1831C" w14:textId="5301A83F" w:rsidR="00917407" w:rsidRPr="00A14BB6" w:rsidRDefault="00917407" w:rsidP="00A14BB6">
      <w:pPr>
        <w:tabs>
          <w:tab w:val="left" w:leader="dot" w:pos="3119"/>
          <w:tab w:val="left" w:pos="6663"/>
        </w:tabs>
        <w:spacing w:after="0" w:line="240" w:lineRule="auto"/>
        <w:jc w:val="center"/>
        <w:rPr>
          <w:rFonts w:ascii="Arial Rounded MT Bold" w:hAnsi="Arial Rounded MT Bold" w:cs="Arial"/>
          <w:sz w:val="36"/>
          <w:szCs w:val="36"/>
        </w:rPr>
      </w:pPr>
      <w:r>
        <w:rPr>
          <w:rFonts w:ascii="Arial Rounded MT Bold" w:hAnsi="Arial Rounded MT Bold" w:cs="Arial"/>
          <w:sz w:val="36"/>
          <w:szCs w:val="36"/>
        </w:rPr>
        <w:t>CANTINE SCOLAIRE</w:t>
      </w:r>
    </w:p>
    <w:p w14:paraId="5DE086A8" w14:textId="7E0CC463" w:rsidR="00FA01A2" w:rsidRPr="00CA36A0" w:rsidRDefault="002E7D9B" w:rsidP="002E7D9B">
      <w:pPr>
        <w:tabs>
          <w:tab w:val="left" w:pos="762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3320CD03" w14:textId="1D4C1C0B" w:rsidR="00630D4F" w:rsidRDefault="00630D4F" w:rsidP="00334976">
      <w:pPr>
        <w:tabs>
          <w:tab w:val="left" w:leader="dot" w:pos="851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BDCA1B9" w14:textId="2A34F3E0" w:rsidR="00071109" w:rsidRDefault="00071109" w:rsidP="00334976">
      <w:pPr>
        <w:tabs>
          <w:tab w:val="left" w:leader="dot" w:pos="851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C7C9EA8" w14:textId="77777777" w:rsidR="00071109" w:rsidRPr="00EB0921" w:rsidRDefault="00071109" w:rsidP="00334976">
      <w:pPr>
        <w:tabs>
          <w:tab w:val="left" w:leader="dot" w:pos="851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10B7523" w14:textId="0B1DAAC6" w:rsidR="00630D4F" w:rsidRPr="00630D4F" w:rsidRDefault="00630D4F" w:rsidP="00071109">
      <w:pPr>
        <w:tabs>
          <w:tab w:val="left" w:leader="dot" w:pos="851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maine </w:t>
      </w:r>
      <w:r w:rsidR="00433923">
        <w:rPr>
          <w:rFonts w:ascii="Arial" w:hAnsi="Arial" w:cs="Arial"/>
          <w:sz w:val="28"/>
          <w:szCs w:val="28"/>
        </w:rPr>
        <w:t xml:space="preserve">n° …… </w:t>
      </w:r>
      <w:r>
        <w:rPr>
          <w:rFonts w:ascii="Arial" w:hAnsi="Arial" w:cs="Arial"/>
          <w:sz w:val="28"/>
          <w:szCs w:val="28"/>
        </w:rPr>
        <w:t>du lundi …/…/…… au vendredi …/…/……</w:t>
      </w:r>
    </w:p>
    <w:p w14:paraId="042FBEBD" w14:textId="3FF70945" w:rsidR="00CA36A0" w:rsidRDefault="00CA36A0" w:rsidP="00334976">
      <w:pPr>
        <w:tabs>
          <w:tab w:val="left" w:leader="dot" w:pos="851"/>
        </w:tabs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032B6892" w14:textId="33576DF9" w:rsidR="00071109" w:rsidRDefault="00071109" w:rsidP="00334976">
      <w:pPr>
        <w:tabs>
          <w:tab w:val="left" w:leader="dot" w:pos="851"/>
        </w:tabs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3C22C77F" w14:textId="77777777" w:rsidR="00071109" w:rsidRPr="00CA36A0" w:rsidRDefault="00071109" w:rsidP="00334976">
      <w:pPr>
        <w:tabs>
          <w:tab w:val="left" w:leader="dot" w:pos="851"/>
        </w:tabs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1C1E3D6C" w14:textId="77777777" w:rsidR="00071109" w:rsidRDefault="00071109" w:rsidP="00071109">
      <w:pPr>
        <w:tabs>
          <w:tab w:val="left" w:leader="dot" w:pos="3119"/>
          <w:tab w:val="left" w:pos="666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 : …………………………………………………………………………………………</w:t>
      </w:r>
    </w:p>
    <w:p w14:paraId="4F272B2E" w14:textId="77777777" w:rsidR="00071109" w:rsidRDefault="00071109" w:rsidP="00071109">
      <w:pPr>
        <w:tabs>
          <w:tab w:val="left" w:leader="dot" w:pos="3119"/>
          <w:tab w:val="left" w:pos="666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nom : ………………………………………………………………………………………</w:t>
      </w:r>
    </w:p>
    <w:p w14:paraId="2CB06079" w14:textId="77777777" w:rsidR="00071109" w:rsidRDefault="00071109" w:rsidP="00071109">
      <w:pPr>
        <w:tabs>
          <w:tab w:val="left" w:leader="dot" w:pos="3119"/>
          <w:tab w:val="left" w:pos="666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de naissance : ………………………………</w:t>
      </w:r>
    </w:p>
    <w:p w14:paraId="0571D6DB" w14:textId="77777777" w:rsidR="00071109" w:rsidRDefault="00071109" w:rsidP="00071109">
      <w:pPr>
        <w:tabs>
          <w:tab w:val="left" w:leader="dot" w:pos="3119"/>
          <w:tab w:val="left" w:pos="666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 :</w:t>
      </w:r>
      <w:r w:rsidRPr="00E740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7B4C3B50" w14:textId="77777777" w:rsidR="00071109" w:rsidRDefault="00071109" w:rsidP="0007110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………………………………………………………………………………………</w:t>
      </w:r>
    </w:p>
    <w:p w14:paraId="368C6F43" w14:textId="77777777" w:rsidR="00071109" w:rsidRDefault="00071109" w:rsidP="0007110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éphone : ………………………………</w:t>
      </w:r>
    </w:p>
    <w:p w14:paraId="44953947" w14:textId="77777777" w:rsidR="00071109" w:rsidRPr="00E740EA" w:rsidRDefault="00071109" w:rsidP="00071109">
      <w:pPr>
        <w:spacing w:after="120" w:line="240" w:lineRule="auto"/>
        <w:jc w:val="both"/>
      </w:pPr>
      <w:r>
        <w:rPr>
          <w:rFonts w:ascii="Arial" w:hAnsi="Arial" w:cs="Arial"/>
          <w:sz w:val="24"/>
          <w:szCs w:val="24"/>
        </w:rPr>
        <w:t>Mail : ……………………………………………………………………………………………</w:t>
      </w:r>
    </w:p>
    <w:p w14:paraId="2BC32DC3" w14:textId="77777777" w:rsidR="00071109" w:rsidRPr="003F0F61" w:rsidRDefault="00071109" w:rsidP="00071109">
      <w:pPr>
        <w:tabs>
          <w:tab w:val="left" w:leader="dot" w:pos="3119"/>
          <w:tab w:val="left" w:pos="666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BF6AED" w14:textId="43428CB7" w:rsidR="00071109" w:rsidRDefault="00071109" w:rsidP="00071109">
      <w:pPr>
        <w:tabs>
          <w:tab w:val="left" w:leader="dot" w:pos="851"/>
          <w:tab w:val="left" w:pos="538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1D1E1F" w14:textId="77777777" w:rsidR="00071109" w:rsidRDefault="00071109" w:rsidP="00071109">
      <w:pPr>
        <w:tabs>
          <w:tab w:val="left" w:leader="dot" w:pos="851"/>
          <w:tab w:val="left" w:pos="538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76052D" w14:textId="77777777" w:rsidR="00071109" w:rsidRPr="00E740EA" w:rsidRDefault="00071109" w:rsidP="00071109">
      <w:pPr>
        <w:tabs>
          <w:tab w:val="left" w:leader="dot" w:pos="851"/>
          <w:tab w:val="left" w:pos="5387"/>
        </w:tabs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2DB16B96" w14:textId="77777777" w:rsidR="00071109" w:rsidRPr="003F0F61" w:rsidRDefault="00071109" w:rsidP="00071109">
      <w:pPr>
        <w:tabs>
          <w:tab w:val="left" w:leader="dot" w:pos="851"/>
          <w:tab w:val="left" w:pos="538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F0F61">
        <w:rPr>
          <w:rFonts w:ascii="Arial" w:hAnsi="Arial" w:cs="Arial"/>
          <w:b/>
          <w:bCs/>
          <w:sz w:val="24"/>
          <w:szCs w:val="24"/>
        </w:rPr>
        <w:t>Cocher le(s) jour(s) souhaité(s)</w:t>
      </w:r>
    </w:p>
    <w:p w14:paraId="0A7923F9" w14:textId="77777777" w:rsidR="00071109" w:rsidRPr="003F0F61" w:rsidRDefault="00071109" w:rsidP="00071109">
      <w:pPr>
        <w:tabs>
          <w:tab w:val="left" w:leader="do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0F61">
        <w:rPr>
          <w:rFonts w:ascii="Arial" w:hAnsi="Arial" w:cs="Arial"/>
          <w:sz w:val="24"/>
          <w:szCs w:val="24"/>
        </w:rPr>
        <w:tab/>
        <w:t>Lundi</w:t>
      </w:r>
      <w:r w:rsidRPr="003F0F61">
        <w:rPr>
          <w:rFonts w:ascii="Arial" w:hAnsi="Arial" w:cs="Arial"/>
          <w:sz w:val="24"/>
          <w:szCs w:val="24"/>
        </w:rPr>
        <w:tab/>
      </w:r>
      <w:r w:rsidRPr="003F0F61">
        <w:rPr>
          <w:rFonts w:ascii="Arial" w:hAnsi="Arial" w:cs="Arial"/>
          <w:sz w:val="24"/>
          <w:szCs w:val="24"/>
        </w:rPr>
        <w:tab/>
        <w:t>Mardi</w:t>
      </w:r>
      <w:r w:rsidRPr="003F0F61">
        <w:rPr>
          <w:rFonts w:ascii="Arial" w:hAnsi="Arial" w:cs="Arial"/>
          <w:sz w:val="24"/>
          <w:szCs w:val="24"/>
        </w:rPr>
        <w:tab/>
      </w:r>
      <w:r w:rsidRPr="003F0F61">
        <w:rPr>
          <w:rFonts w:ascii="Arial" w:hAnsi="Arial" w:cs="Arial"/>
          <w:sz w:val="24"/>
          <w:szCs w:val="24"/>
        </w:rPr>
        <w:tab/>
      </w:r>
      <w:r w:rsidRPr="003F0F61">
        <w:rPr>
          <w:rFonts w:ascii="Arial" w:hAnsi="Arial" w:cs="Arial"/>
          <w:sz w:val="24"/>
          <w:szCs w:val="24"/>
        </w:rPr>
        <w:tab/>
        <w:t>Jeudi</w:t>
      </w:r>
      <w:r w:rsidRPr="003F0F61">
        <w:rPr>
          <w:rFonts w:ascii="Arial" w:hAnsi="Arial" w:cs="Arial"/>
          <w:sz w:val="24"/>
          <w:szCs w:val="24"/>
        </w:rPr>
        <w:tab/>
      </w:r>
      <w:r w:rsidRPr="003F0F61">
        <w:rPr>
          <w:rFonts w:ascii="Arial" w:hAnsi="Arial" w:cs="Arial"/>
          <w:sz w:val="24"/>
          <w:szCs w:val="24"/>
        </w:rPr>
        <w:tab/>
      </w:r>
      <w:r w:rsidRPr="003F0F61">
        <w:rPr>
          <w:rFonts w:ascii="Arial" w:hAnsi="Arial" w:cs="Arial"/>
          <w:sz w:val="24"/>
          <w:szCs w:val="24"/>
        </w:rPr>
        <w:tab/>
        <w:t>Vendredi</w:t>
      </w:r>
    </w:p>
    <w:p w14:paraId="6465D010" w14:textId="77777777" w:rsidR="00071109" w:rsidRPr="003F0F61" w:rsidRDefault="00071109" w:rsidP="00071109">
      <w:pPr>
        <w:tabs>
          <w:tab w:val="left" w:leader="do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0F61">
        <w:rPr>
          <w:rFonts w:ascii="Arial" w:hAnsi="Arial" w:cs="Arial"/>
          <w:sz w:val="24"/>
          <w:szCs w:val="24"/>
        </w:rPr>
        <w:tab/>
        <w:t xml:space="preserve">   </w:t>
      </w:r>
      <w:r w:rsidRPr="003F0F61">
        <w:rPr>
          <w:rFonts w:ascii="Arial" w:hAnsi="Arial" w:cs="Arial"/>
          <w:sz w:val="24"/>
          <w:szCs w:val="24"/>
        </w:rPr>
        <w:sym w:font="Wingdings" w:char="F06F"/>
      </w:r>
      <w:r w:rsidRPr="003F0F61">
        <w:rPr>
          <w:rFonts w:ascii="Arial" w:hAnsi="Arial" w:cs="Arial"/>
          <w:sz w:val="24"/>
          <w:szCs w:val="24"/>
        </w:rPr>
        <w:tab/>
      </w:r>
      <w:r w:rsidRPr="003F0F61">
        <w:rPr>
          <w:rFonts w:ascii="Arial" w:hAnsi="Arial" w:cs="Arial"/>
          <w:sz w:val="24"/>
          <w:szCs w:val="24"/>
        </w:rPr>
        <w:tab/>
      </w:r>
      <w:r w:rsidRPr="003F0F61">
        <w:rPr>
          <w:rFonts w:ascii="Arial" w:hAnsi="Arial" w:cs="Arial"/>
          <w:sz w:val="24"/>
          <w:szCs w:val="24"/>
        </w:rPr>
        <w:tab/>
        <w:t xml:space="preserve">   </w:t>
      </w:r>
      <w:r w:rsidRPr="003F0F61">
        <w:rPr>
          <w:rFonts w:ascii="Arial" w:hAnsi="Arial" w:cs="Arial"/>
          <w:sz w:val="24"/>
          <w:szCs w:val="24"/>
        </w:rPr>
        <w:sym w:font="Wingdings" w:char="F06F"/>
      </w:r>
      <w:r w:rsidRPr="003F0F61">
        <w:rPr>
          <w:rFonts w:ascii="Arial" w:hAnsi="Arial" w:cs="Arial"/>
          <w:sz w:val="24"/>
          <w:szCs w:val="24"/>
        </w:rPr>
        <w:tab/>
      </w:r>
      <w:r w:rsidRPr="003F0F61">
        <w:rPr>
          <w:rFonts w:ascii="Arial" w:hAnsi="Arial" w:cs="Arial"/>
          <w:sz w:val="24"/>
          <w:szCs w:val="24"/>
        </w:rPr>
        <w:tab/>
      </w:r>
      <w:r w:rsidRPr="003F0F61">
        <w:rPr>
          <w:rFonts w:ascii="Arial" w:hAnsi="Arial" w:cs="Arial"/>
          <w:sz w:val="24"/>
          <w:szCs w:val="24"/>
        </w:rPr>
        <w:tab/>
        <w:t xml:space="preserve">   </w:t>
      </w:r>
      <w:r w:rsidRPr="003F0F61">
        <w:rPr>
          <w:rFonts w:ascii="Arial" w:hAnsi="Arial" w:cs="Arial"/>
          <w:sz w:val="24"/>
          <w:szCs w:val="24"/>
        </w:rPr>
        <w:sym w:font="Wingdings" w:char="F06F"/>
      </w:r>
      <w:r w:rsidRPr="003F0F61">
        <w:rPr>
          <w:rFonts w:ascii="Arial" w:hAnsi="Arial" w:cs="Arial"/>
          <w:sz w:val="24"/>
          <w:szCs w:val="24"/>
        </w:rPr>
        <w:tab/>
      </w:r>
      <w:r w:rsidRPr="003F0F61">
        <w:rPr>
          <w:rFonts w:ascii="Arial" w:hAnsi="Arial" w:cs="Arial"/>
          <w:sz w:val="24"/>
          <w:szCs w:val="24"/>
        </w:rPr>
        <w:tab/>
      </w:r>
      <w:r w:rsidRPr="003F0F61">
        <w:rPr>
          <w:rFonts w:ascii="Arial" w:hAnsi="Arial" w:cs="Arial"/>
          <w:sz w:val="24"/>
          <w:szCs w:val="24"/>
        </w:rPr>
        <w:tab/>
        <w:t xml:space="preserve">       </w:t>
      </w:r>
      <w:r w:rsidRPr="003F0F61">
        <w:rPr>
          <w:rFonts w:ascii="Arial" w:hAnsi="Arial" w:cs="Arial"/>
          <w:sz w:val="24"/>
          <w:szCs w:val="24"/>
        </w:rPr>
        <w:sym w:font="Wingdings" w:char="F06F"/>
      </w:r>
    </w:p>
    <w:p w14:paraId="30EBD007" w14:textId="57197CB4" w:rsidR="00071109" w:rsidRDefault="00071109" w:rsidP="00071109">
      <w:pPr>
        <w:tabs>
          <w:tab w:val="left" w:leader="do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D1DF88" w14:textId="77777777" w:rsidR="00071109" w:rsidRDefault="00071109" w:rsidP="00071109">
      <w:pPr>
        <w:tabs>
          <w:tab w:val="left" w:leader="do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986AB1" w14:textId="77777777" w:rsidR="00071109" w:rsidRDefault="00071109" w:rsidP="00071109">
      <w:pPr>
        <w:tabs>
          <w:tab w:val="left" w:leader="do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40F7">
        <w:rPr>
          <w:rFonts w:ascii="Arial" w:hAnsi="Arial" w:cs="Arial"/>
          <w:b/>
          <w:bCs/>
          <w:sz w:val="24"/>
          <w:szCs w:val="24"/>
        </w:rPr>
        <w:t>Souhaitez-vous le repas</w:t>
      </w:r>
      <w:r>
        <w:rPr>
          <w:rFonts w:ascii="Arial" w:hAnsi="Arial" w:cs="Arial"/>
          <w:sz w:val="24"/>
          <w:szCs w:val="24"/>
        </w:rPr>
        <w:tab/>
      </w:r>
      <w:r w:rsidRPr="003F0F61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primaire </w:t>
      </w:r>
      <w:r>
        <w:rPr>
          <w:rFonts w:ascii="Arial" w:hAnsi="Arial" w:cs="Arial"/>
          <w:sz w:val="24"/>
          <w:szCs w:val="24"/>
        </w:rPr>
        <w:tab/>
        <w:t>ou</w:t>
      </w:r>
      <w:r>
        <w:rPr>
          <w:rFonts w:ascii="Arial" w:hAnsi="Arial" w:cs="Arial"/>
          <w:sz w:val="24"/>
          <w:szCs w:val="24"/>
        </w:rPr>
        <w:tab/>
      </w:r>
      <w:r w:rsidRPr="003F0F61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adulte</w:t>
      </w:r>
    </w:p>
    <w:p w14:paraId="2F41F373" w14:textId="77777777" w:rsidR="00071109" w:rsidRPr="003F0F61" w:rsidRDefault="00071109" w:rsidP="00071109">
      <w:pPr>
        <w:tabs>
          <w:tab w:val="left" w:leader="do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6AC369" w14:textId="09433458" w:rsidR="00071109" w:rsidRDefault="00071109" w:rsidP="000711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3BC6B1" w14:textId="77777777" w:rsidR="00071109" w:rsidRDefault="00071109" w:rsidP="000711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D74246" w14:textId="77777777" w:rsidR="00071109" w:rsidRDefault="00071109" w:rsidP="000711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165AF0" w14:textId="77777777" w:rsidR="00071109" w:rsidRPr="003F0F61" w:rsidRDefault="00071109" w:rsidP="000711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AB650F" w14:textId="77777777" w:rsidR="00071109" w:rsidRPr="003F0F61" w:rsidRDefault="00071109" w:rsidP="000711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F0F61">
        <w:rPr>
          <w:rFonts w:ascii="Arial" w:hAnsi="Arial" w:cs="Arial"/>
          <w:sz w:val="24"/>
          <w:szCs w:val="24"/>
        </w:rPr>
        <w:t>Date et signature</w:t>
      </w:r>
    </w:p>
    <w:p w14:paraId="6520F156" w14:textId="7EDAAC7B" w:rsidR="00630D4F" w:rsidRPr="007D236D" w:rsidRDefault="00630D4F" w:rsidP="00071109">
      <w:pPr>
        <w:tabs>
          <w:tab w:val="left" w:leader="dot" w:pos="3119"/>
          <w:tab w:val="left" w:pos="666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30D4F" w:rsidRPr="007D236D" w:rsidSect="00521800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E49D" w14:textId="77777777" w:rsidR="00775185" w:rsidRDefault="00775185" w:rsidP="005434DF">
      <w:pPr>
        <w:spacing w:after="0" w:line="240" w:lineRule="auto"/>
      </w:pPr>
      <w:r>
        <w:separator/>
      </w:r>
    </w:p>
  </w:endnote>
  <w:endnote w:type="continuationSeparator" w:id="0">
    <w:p w14:paraId="15827BDF" w14:textId="77777777" w:rsidR="00775185" w:rsidRDefault="00775185" w:rsidP="0054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C2B6" w14:textId="77777777" w:rsidR="00775185" w:rsidRDefault="00775185" w:rsidP="005434DF">
      <w:pPr>
        <w:spacing w:after="0" w:line="240" w:lineRule="auto"/>
      </w:pPr>
      <w:r>
        <w:separator/>
      </w:r>
    </w:p>
  </w:footnote>
  <w:footnote w:type="continuationSeparator" w:id="0">
    <w:p w14:paraId="771F72A0" w14:textId="77777777" w:rsidR="00775185" w:rsidRDefault="00775185" w:rsidP="0054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7DC7" w14:textId="6B25FE08" w:rsidR="001965D5" w:rsidRPr="001965D5" w:rsidRDefault="002E7D9B" w:rsidP="001965D5">
    <w:pPr>
      <w:tabs>
        <w:tab w:val="left" w:pos="3969"/>
      </w:tabs>
      <w:spacing w:after="0" w:line="240" w:lineRule="auto"/>
      <w:ind w:left="5387"/>
      <w:rPr>
        <w:rFonts w:ascii="Arial" w:hAnsi="Arial" w:cs="Arial"/>
        <w:sz w:val="24"/>
        <w:szCs w:val="24"/>
      </w:rPr>
    </w:pPr>
    <w:r w:rsidRPr="006F349E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7201AC2" wp14:editId="79C8AD06">
              <wp:simplePos x="0" y="0"/>
              <wp:positionH relativeFrom="column">
                <wp:posOffset>2891155</wp:posOffset>
              </wp:positionH>
              <wp:positionV relativeFrom="paragraph">
                <wp:posOffset>-268605</wp:posOffset>
              </wp:positionV>
              <wp:extent cx="3324225" cy="1000125"/>
              <wp:effectExtent l="0" t="0" r="28575" b="2857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99D0F" w14:textId="1906B9E7" w:rsidR="002E7D9B" w:rsidRDefault="002E7D9B" w:rsidP="002E7D9B">
                          <w:pPr>
                            <w:spacing w:after="0" w:line="257" w:lineRule="auto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32168353" w14:textId="24B8C7AB" w:rsidR="00071109" w:rsidRDefault="00071109" w:rsidP="002E7D9B">
                          <w:pPr>
                            <w:spacing w:after="0" w:line="257" w:lineRule="auto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7C282C06" w14:textId="77777777" w:rsidR="00071109" w:rsidRPr="002E7D9B" w:rsidRDefault="00071109" w:rsidP="002E7D9B">
                          <w:pPr>
                            <w:spacing w:after="0" w:line="257" w:lineRule="auto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4834EB77" w14:textId="67E360D5" w:rsidR="002E7D9B" w:rsidRDefault="002E7D9B" w:rsidP="00071109">
                          <w:pPr>
                            <w:spacing w:after="0" w:line="257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ette fiche est à remettre en mairie</w:t>
                          </w:r>
                        </w:p>
                        <w:p w14:paraId="797ED229" w14:textId="69AF1AA2" w:rsidR="006F349E" w:rsidRDefault="002E7D9B" w:rsidP="002E7D9B">
                          <w:pPr>
                            <w:spacing w:after="0" w:line="257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proofErr w:type="gramStart"/>
                          <w:r w:rsidRPr="002E7D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avant</w:t>
                          </w:r>
                          <w:proofErr w:type="gramEnd"/>
                          <w:r w:rsidRPr="002E7D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 xml:space="preserve"> le mardi midi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pour la semaine suivante</w:t>
                          </w:r>
                        </w:p>
                        <w:p w14:paraId="7D9DA259" w14:textId="236A26F2" w:rsidR="00630D4F" w:rsidRDefault="00630D4F" w:rsidP="002E7D9B">
                          <w:pPr>
                            <w:spacing w:after="0" w:line="257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01AC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27.65pt;margin-top:-21.15pt;width:261.75pt;height:7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">
              <v:textbox>
                <w:txbxContent>
                  <w:p w14:paraId="66999D0F" w14:textId="1906B9E7" w:rsidR="002E7D9B" w:rsidRDefault="002E7D9B" w:rsidP="002E7D9B">
                    <w:pPr>
                      <w:spacing w:after="0" w:line="257" w:lineRule="auto"/>
                      <w:jc w:val="center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  <w:p w14:paraId="32168353" w14:textId="24B8C7AB" w:rsidR="00071109" w:rsidRDefault="00071109" w:rsidP="002E7D9B">
                    <w:pPr>
                      <w:spacing w:after="0" w:line="257" w:lineRule="auto"/>
                      <w:jc w:val="center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  <w:p w14:paraId="7C282C06" w14:textId="77777777" w:rsidR="00071109" w:rsidRPr="002E7D9B" w:rsidRDefault="00071109" w:rsidP="002E7D9B">
                    <w:pPr>
                      <w:spacing w:after="0" w:line="257" w:lineRule="auto"/>
                      <w:jc w:val="center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  <w:p w14:paraId="4834EB77" w14:textId="67E360D5" w:rsidR="002E7D9B" w:rsidRDefault="002E7D9B" w:rsidP="00071109">
                    <w:pPr>
                      <w:spacing w:after="0" w:line="257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Cette fiche est à remettre en mairie</w:t>
                    </w:r>
                  </w:p>
                  <w:p w14:paraId="797ED229" w14:textId="69AF1AA2" w:rsidR="006F349E" w:rsidRDefault="002E7D9B" w:rsidP="002E7D9B">
                    <w:pPr>
                      <w:spacing w:after="0" w:line="257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proofErr w:type="gramStart"/>
                    <w:r w:rsidRPr="002E7D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u w:val="single"/>
                      </w:rPr>
                      <w:t>avant</w:t>
                    </w:r>
                    <w:proofErr w:type="gramEnd"/>
                    <w:r w:rsidRPr="002E7D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u w:val="single"/>
                      </w:rPr>
                      <w:t xml:space="preserve"> le mardi midi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pour la semaine suivante</w:t>
                    </w:r>
                  </w:p>
                  <w:p w14:paraId="7D9DA259" w14:textId="236A26F2" w:rsidR="00630D4F" w:rsidRDefault="00630D4F" w:rsidP="002E7D9B">
                    <w:pPr>
                      <w:spacing w:after="0" w:line="257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21800">
      <w:rPr>
        <w:noProof/>
        <w:lang w:eastAsia="fr-FR"/>
      </w:rPr>
      <w:drawing>
        <wp:anchor distT="0" distB="0" distL="0" distR="0" simplePos="0" relativeHeight="251662336" behindDoc="0" locked="0" layoutInCell="1" allowOverlap="1" wp14:anchorId="41F50A44" wp14:editId="62F0FBEC">
          <wp:simplePos x="0" y="0"/>
          <wp:positionH relativeFrom="column">
            <wp:posOffset>-704850</wp:posOffset>
          </wp:positionH>
          <wp:positionV relativeFrom="paragraph">
            <wp:posOffset>-257810</wp:posOffset>
          </wp:positionV>
          <wp:extent cx="2269490" cy="1089660"/>
          <wp:effectExtent l="0" t="0" r="0" b="0"/>
          <wp:wrapSquare wrapText="largest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1089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4EEC"/>
    <w:multiLevelType w:val="hybridMultilevel"/>
    <w:tmpl w:val="21004C9E"/>
    <w:lvl w:ilvl="0" w:tplc="75604B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970C7"/>
    <w:multiLevelType w:val="hybridMultilevel"/>
    <w:tmpl w:val="9E801170"/>
    <w:lvl w:ilvl="0" w:tplc="1D62B51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34E22"/>
    <w:multiLevelType w:val="hybridMultilevel"/>
    <w:tmpl w:val="4852BF7E"/>
    <w:lvl w:ilvl="0" w:tplc="1D62B51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54A3B"/>
    <w:multiLevelType w:val="hybridMultilevel"/>
    <w:tmpl w:val="D00E35EC"/>
    <w:lvl w:ilvl="0" w:tplc="F74844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D29EE"/>
    <w:multiLevelType w:val="hybridMultilevel"/>
    <w:tmpl w:val="5DC01CF8"/>
    <w:lvl w:ilvl="0" w:tplc="696A6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440B4"/>
    <w:multiLevelType w:val="hybridMultilevel"/>
    <w:tmpl w:val="E6F03A92"/>
    <w:lvl w:ilvl="0" w:tplc="1D62B51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41E6A"/>
    <w:multiLevelType w:val="hybridMultilevel"/>
    <w:tmpl w:val="F9C83588"/>
    <w:lvl w:ilvl="0" w:tplc="1D62B51E">
      <w:start w:val="1"/>
      <w:numFmt w:val="bullet"/>
      <w:lvlText w:val="r"/>
      <w:lvlJc w:val="left"/>
      <w:pPr>
        <w:ind w:left="7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29118696">
    <w:abstractNumId w:val="6"/>
  </w:num>
  <w:num w:numId="2" w16cid:durableId="908923416">
    <w:abstractNumId w:val="6"/>
  </w:num>
  <w:num w:numId="3" w16cid:durableId="703558528">
    <w:abstractNumId w:val="5"/>
  </w:num>
  <w:num w:numId="4" w16cid:durableId="136068964">
    <w:abstractNumId w:val="2"/>
  </w:num>
  <w:num w:numId="5" w16cid:durableId="1883637926">
    <w:abstractNumId w:val="1"/>
  </w:num>
  <w:num w:numId="6" w16cid:durableId="648441596">
    <w:abstractNumId w:val="3"/>
  </w:num>
  <w:num w:numId="7" w16cid:durableId="2059665733">
    <w:abstractNumId w:val="0"/>
  </w:num>
  <w:num w:numId="8" w16cid:durableId="1981230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DF"/>
    <w:rsid w:val="00071109"/>
    <w:rsid w:val="00094A7E"/>
    <w:rsid w:val="000B72BD"/>
    <w:rsid w:val="000F2D03"/>
    <w:rsid w:val="001965D5"/>
    <w:rsid w:val="001D5188"/>
    <w:rsid w:val="002253BF"/>
    <w:rsid w:val="002B6311"/>
    <w:rsid w:val="002C1DEF"/>
    <w:rsid w:val="002D602A"/>
    <w:rsid w:val="002D7328"/>
    <w:rsid w:val="002E5EFA"/>
    <w:rsid w:val="002E7D9B"/>
    <w:rsid w:val="002F743C"/>
    <w:rsid w:val="00334976"/>
    <w:rsid w:val="00355E6D"/>
    <w:rsid w:val="003706B9"/>
    <w:rsid w:val="00433923"/>
    <w:rsid w:val="00445EB1"/>
    <w:rsid w:val="00474F2E"/>
    <w:rsid w:val="00521800"/>
    <w:rsid w:val="005434DF"/>
    <w:rsid w:val="00580359"/>
    <w:rsid w:val="005B4F4A"/>
    <w:rsid w:val="00630D4F"/>
    <w:rsid w:val="006F349E"/>
    <w:rsid w:val="00711190"/>
    <w:rsid w:val="007269EE"/>
    <w:rsid w:val="00753031"/>
    <w:rsid w:val="007623D0"/>
    <w:rsid w:val="00775185"/>
    <w:rsid w:val="007D236D"/>
    <w:rsid w:val="008148CB"/>
    <w:rsid w:val="008153DD"/>
    <w:rsid w:val="008420DF"/>
    <w:rsid w:val="00890CB2"/>
    <w:rsid w:val="00917407"/>
    <w:rsid w:val="009238CA"/>
    <w:rsid w:val="00937061"/>
    <w:rsid w:val="0095611A"/>
    <w:rsid w:val="009A49BB"/>
    <w:rsid w:val="009C6089"/>
    <w:rsid w:val="00A14BB6"/>
    <w:rsid w:val="00A81863"/>
    <w:rsid w:val="00A86F71"/>
    <w:rsid w:val="00A879BF"/>
    <w:rsid w:val="00AE6F98"/>
    <w:rsid w:val="00B25AB3"/>
    <w:rsid w:val="00B83B50"/>
    <w:rsid w:val="00B83EF3"/>
    <w:rsid w:val="00BB739D"/>
    <w:rsid w:val="00C22A59"/>
    <w:rsid w:val="00C608BB"/>
    <w:rsid w:val="00CA36A0"/>
    <w:rsid w:val="00CB4F4E"/>
    <w:rsid w:val="00CC4A53"/>
    <w:rsid w:val="00CF182F"/>
    <w:rsid w:val="00CF6EDD"/>
    <w:rsid w:val="00D21F40"/>
    <w:rsid w:val="00DB6990"/>
    <w:rsid w:val="00DC50CF"/>
    <w:rsid w:val="00DF4BE3"/>
    <w:rsid w:val="00E31052"/>
    <w:rsid w:val="00E57E25"/>
    <w:rsid w:val="00E81F26"/>
    <w:rsid w:val="00EB0921"/>
    <w:rsid w:val="00ED31AB"/>
    <w:rsid w:val="00F83A53"/>
    <w:rsid w:val="00FA01A2"/>
    <w:rsid w:val="00FB316D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CEE5DD"/>
  <w15:chartTrackingRefBased/>
  <w15:docId w15:val="{83173F08-0CE2-49CD-8C4A-9730A500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4DF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3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34DF"/>
  </w:style>
  <w:style w:type="paragraph" w:styleId="Pieddepage">
    <w:name w:val="footer"/>
    <w:basedOn w:val="Normal"/>
    <w:link w:val="PieddepageCar"/>
    <w:uiPriority w:val="99"/>
    <w:unhideWhenUsed/>
    <w:rsid w:val="00543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34DF"/>
  </w:style>
  <w:style w:type="paragraph" w:styleId="Paragraphedeliste">
    <w:name w:val="List Paragraph"/>
    <w:basedOn w:val="Normal"/>
    <w:uiPriority w:val="34"/>
    <w:qFormat/>
    <w:rsid w:val="005434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5434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4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F635-C742-4035-9486-BB065F7E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2</dc:creator>
  <cp:keywords/>
  <dc:description/>
  <cp:lastModifiedBy>Mairie-Caignac</cp:lastModifiedBy>
  <cp:revision>35</cp:revision>
  <cp:lastPrinted>2022-06-24T14:48:00Z</cp:lastPrinted>
  <dcterms:created xsi:type="dcterms:W3CDTF">2020-11-30T07:46:00Z</dcterms:created>
  <dcterms:modified xsi:type="dcterms:W3CDTF">2022-06-24T14:48:00Z</dcterms:modified>
</cp:coreProperties>
</file>